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D5937" w14:textId="77777777" w:rsidR="00A81E03" w:rsidRPr="00522208" w:rsidRDefault="00A81E03" w:rsidP="00A81E03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D1462C8" w14:textId="77777777" w:rsidR="00A81E03" w:rsidRPr="00522208" w:rsidRDefault="00A81E03" w:rsidP="00A81E03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2208">
        <w:rPr>
          <w:rFonts w:ascii="Times New Roman" w:hAnsi="Times New Roman"/>
          <w:b/>
          <w:sz w:val="20"/>
          <w:szCs w:val="20"/>
        </w:rPr>
        <w:t>II. MELLÉKLET</w:t>
      </w:r>
    </w:p>
    <w:p w14:paraId="521E574A" w14:textId="77777777" w:rsidR="00A81E03" w:rsidRPr="00522208" w:rsidRDefault="00A81E03" w:rsidP="00A81E03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C3A121" w14:textId="03547E11" w:rsidR="000815D3" w:rsidRPr="00522208" w:rsidRDefault="00A81E03" w:rsidP="000815D3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2208">
        <w:rPr>
          <w:rFonts w:ascii="Times New Roman" w:hAnsi="Times New Roman"/>
          <w:b/>
          <w:sz w:val="20"/>
          <w:szCs w:val="20"/>
        </w:rPr>
        <w:t>KÉPZÉSBEN RÉSZT VEVŐ OKTATÓK SZAKMAI ÖNÉLETRAJZ MINTÁJA</w:t>
      </w:r>
    </w:p>
    <w:p w14:paraId="4BBB7088" w14:textId="77777777" w:rsidR="00A81E03" w:rsidRPr="00522208" w:rsidRDefault="00A81E03" w:rsidP="00A81E03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A81E03" w:rsidRPr="00522208" w14:paraId="39055D14" w14:textId="77777777" w:rsidTr="00B74B0D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0D8E8B2" w14:textId="30EF1F05" w:rsidR="00A81E03" w:rsidRDefault="00A81E03" w:rsidP="0035028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22208">
              <w:rPr>
                <w:rFonts w:ascii="Times New Roman" w:hAnsi="Times New Roman"/>
                <w:b/>
                <w:bCs/>
              </w:rPr>
              <w:t xml:space="preserve">Személyes </w:t>
            </w:r>
            <w:r w:rsidR="003D529F">
              <w:rPr>
                <w:rFonts w:ascii="Times New Roman" w:hAnsi="Times New Roman"/>
                <w:b/>
                <w:bCs/>
              </w:rPr>
              <w:t>adatok</w:t>
            </w:r>
          </w:p>
          <w:p w14:paraId="4C63E5F5" w14:textId="62A0EFED" w:rsidR="008B4C04" w:rsidRPr="00522208" w:rsidRDefault="003D529F" w:rsidP="00002B10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név, születési név, születési hely, idő)</w:t>
            </w:r>
          </w:p>
        </w:tc>
        <w:tc>
          <w:tcPr>
            <w:tcW w:w="6662" w:type="dxa"/>
          </w:tcPr>
          <w:p w14:paraId="2F79B40F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AFD64EF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6161B97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92D1F95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3218C05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529F" w:rsidRPr="00522208" w14:paraId="697D0041" w14:textId="77777777" w:rsidTr="00B74B0D">
        <w:trPr>
          <w:trHeight w:val="981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DD0AA20" w14:textId="77777777" w:rsidR="003D529F" w:rsidRDefault="003D529F" w:rsidP="00B42D25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érhetőségi adatok</w:t>
            </w:r>
          </w:p>
          <w:p w14:paraId="691B60A5" w14:textId="77777777" w:rsidR="003D529F" w:rsidRPr="00522208" w:rsidRDefault="003D529F" w:rsidP="00B42D25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364C5F">
              <w:rPr>
                <w:rFonts w:ascii="Times New Roman" w:hAnsi="Times New Roman"/>
                <w:b/>
                <w:bCs/>
              </w:rPr>
              <w:t>posta</w:t>
            </w:r>
            <w:r>
              <w:rPr>
                <w:rFonts w:ascii="Times New Roman" w:hAnsi="Times New Roman"/>
                <w:b/>
                <w:bCs/>
              </w:rPr>
              <w:t>cím, elektronikus levelezési cím)</w:t>
            </w:r>
          </w:p>
        </w:tc>
        <w:tc>
          <w:tcPr>
            <w:tcW w:w="6662" w:type="dxa"/>
          </w:tcPr>
          <w:p w14:paraId="5A577DAB" w14:textId="77777777" w:rsidR="003D529F" w:rsidRPr="00522208" w:rsidRDefault="003D529F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1E03" w:rsidRPr="00522208" w14:paraId="147622BA" w14:textId="77777777" w:rsidTr="00B74B0D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B7FB678" w14:textId="77777777" w:rsidR="00A81E03" w:rsidRPr="00522208" w:rsidRDefault="00A81E03" w:rsidP="0035028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22208">
              <w:rPr>
                <w:rFonts w:ascii="Times New Roman" w:hAnsi="Times New Roman"/>
                <w:b/>
                <w:bCs/>
              </w:rPr>
              <w:t>Felsőfokú végzettségek</w:t>
            </w:r>
          </w:p>
        </w:tc>
        <w:tc>
          <w:tcPr>
            <w:tcW w:w="6662" w:type="dxa"/>
          </w:tcPr>
          <w:p w14:paraId="6D881945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93E59B0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80384E4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A0DCB0A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E32F88D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1E03" w:rsidRPr="00522208" w14:paraId="3E18C517" w14:textId="77777777" w:rsidTr="00B74B0D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31EE375" w14:textId="77777777" w:rsidR="00A81E03" w:rsidRPr="00522208" w:rsidRDefault="00A81E03" w:rsidP="0035028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22208">
              <w:rPr>
                <w:rFonts w:ascii="Times New Roman" w:hAnsi="Times New Roman"/>
                <w:b/>
                <w:bCs/>
              </w:rPr>
              <w:t>Tudományos fokozat(ok)</w:t>
            </w:r>
          </w:p>
        </w:tc>
        <w:tc>
          <w:tcPr>
            <w:tcW w:w="6662" w:type="dxa"/>
          </w:tcPr>
          <w:p w14:paraId="2308C796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2DD954B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9B522E2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507FA44" w14:textId="77777777" w:rsidR="00A81E03" w:rsidRPr="00522208" w:rsidRDefault="00A81E03" w:rsidP="00194CF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1E03" w:rsidRPr="00522208" w14:paraId="605EBCE0" w14:textId="77777777" w:rsidTr="00B74B0D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74DDAA5" w14:textId="77777777" w:rsidR="00A81E03" w:rsidRPr="00522208" w:rsidRDefault="00A81E03" w:rsidP="0035028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22208">
              <w:rPr>
                <w:rFonts w:ascii="Times New Roman" w:hAnsi="Times New Roman"/>
                <w:b/>
                <w:bCs/>
              </w:rPr>
              <w:t>Oktatói tevékenységek bemutatása</w:t>
            </w:r>
          </w:p>
        </w:tc>
        <w:tc>
          <w:tcPr>
            <w:tcW w:w="6662" w:type="dxa"/>
          </w:tcPr>
          <w:p w14:paraId="60C9DD3B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B3912DA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794F6AF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8C867F9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B499179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1E03" w:rsidRPr="00522208" w14:paraId="1E340189" w14:textId="77777777" w:rsidTr="00B74B0D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2D80C920" w14:textId="77777777" w:rsidR="00A81E03" w:rsidRPr="00522208" w:rsidRDefault="00A81E03" w:rsidP="0035028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22208">
              <w:rPr>
                <w:rFonts w:ascii="Times New Roman" w:hAnsi="Times New Roman"/>
                <w:b/>
                <w:bCs/>
              </w:rPr>
              <w:t>Korábbi és jelenlegi munkahelyek, munkakörök és beosztások</w:t>
            </w:r>
          </w:p>
        </w:tc>
        <w:tc>
          <w:tcPr>
            <w:tcW w:w="6662" w:type="dxa"/>
          </w:tcPr>
          <w:p w14:paraId="40B08BBE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FEDDDED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367A822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AAA14CA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9EC6D91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1E03" w:rsidRPr="00522208" w14:paraId="6523D91D" w14:textId="77777777" w:rsidTr="00B74B0D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4C2B9E8A" w14:textId="77777777" w:rsidR="00A81E03" w:rsidRPr="00522208" w:rsidRDefault="00A81E03" w:rsidP="0035028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22208">
              <w:rPr>
                <w:rFonts w:ascii="Times New Roman" w:hAnsi="Times New Roman"/>
                <w:b/>
                <w:bCs/>
              </w:rPr>
              <w:t>Fontosabb tanulmányutak, kiküldetések (amennyiben releváns a közbeszerzési szakmai tapasztalat szempontjából)</w:t>
            </w:r>
          </w:p>
        </w:tc>
        <w:tc>
          <w:tcPr>
            <w:tcW w:w="6662" w:type="dxa"/>
          </w:tcPr>
          <w:p w14:paraId="406DEFB2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4915827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6EFBDDC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6539E21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0E61F79" w14:textId="77777777" w:rsidR="00A81E03" w:rsidRPr="00522208" w:rsidRDefault="00A81E03" w:rsidP="004C74E8">
            <w:pPr>
              <w:rPr>
                <w:rFonts w:ascii="Times New Roman" w:hAnsi="Times New Roman"/>
              </w:rPr>
            </w:pPr>
          </w:p>
          <w:p w14:paraId="37522360" w14:textId="77777777" w:rsidR="00A81E03" w:rsidRPr="00522208" w:rsidRDefault="00A81E03" w:rsidP="004C74E8">
            <w:pPr>
              <w:rPr>
                <w:rFonts w:ascii="Times New Roman" w:hAnsi="Times New Roman"/>
              </w:rPr>
            </w:pPr>
          </w:p>
        </w:tc>
      </w:tr>
      <w:tr w:rsidR="00A81E03" w:rsidRPr="00522208" w14:paraId="06A70E5D" w14:textId="77777777" w:rsidTr="00B74B0D">
        <w:trPr>
          <w:trHeight w:val="93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2B4D1311" w14:textId="77777777" w:rsidR="00A81E03" w:rsidRPr="00522208" w:rsidRDefault="00A81E03" w:rsidP="0035028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22208">
              <w:rPr>
                <w:rFonts w:ascii="Times New Roman" w:hAnsi="Times New Roman"/>
                <w:b/>
                <w:bCs/>
              </w:rPr>
              <w:t>Fontosabb publikációk</w:t>
            </w:r>
          </w:p>
        </w:tc>
        <w:tc>
          <w:tcPr>
            <w:tcW w:w="6662" w:type="dxa"/>
          </w:tcPr>
          <w:p w14:paraId="46E12B5F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749BE31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312401B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E3231A3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1E03" w:rsidRPr="00522208" w14:paraId="1B8C51E0" w14:textId="77777777" w:rsidTr="00B74B0D">
        <w:trPr>
          <w:trHeight w:val="60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1DEB896" w14:textId="77777777" w:rsidR="00A81E03" w:rsidRPr="00522208" w:rsidRDefault="00A81E03" w:rsidP="0035028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22208">
              <w:rPr>
                <w:rFonts w:ascii="Times New Roman" w:hAnsi="Times New Roman"/>
                <w:b/>
                <w:bCs/>
              </w:rPr>
              <w:t>Képzésben betöltött szerep / oktatandó tantárgy</w:t>
            </w:r>
          </w:p>
        </w:tc>
        <w:tc>
          <w:tcPr>
            <w:tcW w:w="6662" w:type="dxa"/>
          </w:tcPr>
          <w:p w14:paraId="685C322C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3FDC077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8CD6016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9EBF113" w14:textId="77777777" w:rsidR="00A81E03" w:rsidRPr="00522208" w:rsidRDefault="00A81E03" w:rsidP="004C74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1B21560" w14:textId="3C42D3FE" w:rsidR="00A81E03" w:rsidRPr="00522208" w:rsidRDefault="000815D3" w:rsidP="00A81E03">
      <w:pPr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Z OKTATÓK ÖNÉLETRAJZÁBAN SZEREPLŐ SZEMÉLYES ADATOK KEZELÉSÉRE VONATKOZÓ</w:t>
      </w:r>
      <w:r w:rsidR="00A81E03" w:rsidRPr="00522208">
        <w:rPr>
          <w:rFonts w:ascii="Times New Roman" w:hAnsi="Times New Roman"/>
          <w:b/>
          <w:sz w:val="18"/>
          <w:szCs w:val="18"/>
        </w:rPr>
        <w:t xml:space="preserve"> TÁJÉKOZTATÓ</w:t>
      </w:r>
    </w:p>
    <w:p w14:paraId="07EADE51" w14:textId="0D863C12" w:rsidR="00A81E03" w:rsidRPr="00522208" w:rsidRDefault="00A81E03" w:rsidP="00A81E03">
      <w:pPr>
        <w:spacing w:line="276" w:lineRule="auto"/>
        <w:jc w:val="both"/>
        <w:rPr>
          <w:rFonts w:ascii="Times New Roman" w:hAnsi="Times New Roman"/>
          <w:sz w:val="18"/>
          <w:szCs w:val="18"/>
          <w:lang w:eastAsia="hu-HU"/>
        </w:rPr>
      </w:pPr>
    </w:p>
    <w:p w14:paraId="585F861E" w14:textId="7A9B5EE3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hu-HU"/>
        </w:rPr>
      </w:pPr>
      <w:r w:rsidRPr="003D6C41">
        <w:rPr>
          <w:rFonts w:ascii="Times New Roman" w:hAnsi="Times New Roman"/>
          <w:b/>
          <w:sz w:val="18"/>
          <w:szCs w:val="18"/>
          <w:lang w:eastAsia="hu-HU"/>
        </w:rPr>
        <w:t>a felelős akkreditált közbeszerzési szaktanácsadók kötelező közbeszerzési szakmai képzéséről szóló 217/2017. (VII.31.)</w:t>
      </w:r>
      <w:r w:rsidRPr="003D6C41">
        <w:rPr>
          <w:rFonts w:ascii="Times New Roman" w:hAnsi="Times New Roman"/>
          <w:b/>
          <w:sz w:val="18"/>
          <w:szCs w:val="18"/>
        </w:rPr>
        <w:t xml:space="preserve"> Korm. </w:t>
      </w:r>
      <w:r w:rsidRPr="003D6C41">
        <w:rPr>
          <w:rFonts w:ascii="Times New Roman" w:hAnsi="Times New Roman"/>
          <w:b/>
          <w:sz w:val="18"/>
          <w:szCs w:val="18"/>
          <w:lang w:eastAsia="hu-HU"/>
        </w:rPr>
        <w:t>rendelet 2. § (3) bekezdés c)</w:t>
      </w:r>
      <w:r w:rsidR="007A76D5" w:rsidRPr="003D6C41">
        <w:rPr>
          <w:rFonts w:ascii="Times New Roman" w:hAnsi="Times New Roman"/>
          <w:b/>
          <w:sz w:val="18"/>
          <w:szCs w:val="18"/>
          <w:lang w:eastAsia="hu-HU"/>
        </w:rPr>
        <w:t>-d)</w:t>
      </w:r>
      <w:r w:rsidRPr="003D6C41">
        <w:rPr>
          <w:rFonts w:ascii="Times New Roman" w:hAnsi="Times New Roman"/>
          <w:b/>
          <w:sz w:val="18"/>
          <w:szCs w:val="18"/>
          <w:lang w:eastAsia="hu-HU"/>
        </w:rPr>
        <w:t xml:space="preserve"> pontja szerinti személyes adatoknak a Miniszterelnökség Közbeszerzési Felügyeletért Felelős Helyettes Államtitkársága által történő adatkezeléséről</w:t>
      </w:r>
    </w:p>
    <w:p w14:paraId="63A90BAE" w14:textId="35941743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  <w:lang w:eastAsia="hu-HU"/>
        </w:rPr>
      </w:pPr>
    </w:p>
    <w:p w14:paraId="673209CB" w14:textId="6ACB79F5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A Miniszterelnökség Közbeszerzési Felügyeletért Felelős Helyettes Államtitkársága, mint személyes adatok közvetlen kezelője </w:t>
      </w:r>
      <w:r w:rsidRPr="003D6C41">
        <w:rPr>
          <w:rFonts w:ascii="Times New Roman" w:hAnsi="Times New Roman"/>
          <w:sz w:val="18"/>
          <w:szCs w:val="18"/>
          <w:lang w:eastAsia="hu-HU"/>
        </w:rPr>
        <w:t xml:space="preserve">(a továbbiakban: </w:t>
      </w:r>
      <w:r w:rsidRPr="003D6C41">
        <w:rPr>
          <w:rFonts w:ascii="Times New Roman" w:hAnsi="Times New Roman"/>
          <w:sz w:val="18"/>
          <w:szCs w:val="18"/>
        </w:rPr>
        <w:t xml:space="preserve">Adatkezelő) tájékoztatja az érintetteket a cím szerinti adatkezelési gyakorlatáról, a </w:t>
      </w:r>
      <w:r w:rsidR="002155C8" w:rsidRPr="003D6C41">
        <w:rPr>
          <w:rFonts w:ascii="Times New Roman" w:hAnsi="Times New Roman"/>
          <w:sz w:val="18"/>
          <w:szCs w:val="18"/>
        </w:rPr>
        <w:t xml:space="preserve">birtokába </w:t>
      </w:r>
      <w:r w:rsidRPr="003D6C41">
        <w:rPr>
          <w:rFonts w:ascii="Times New Roman" w:hAnsi="Times New Roman"/>
          <w:sz w:val="18"/>
          <w:szCs w:val="18"/>
        </w:rPr>
        <w:t xml:space="preserve">került személyes adatok védelme érdekében megtett intézkedéseiről és az érintettek jogorvoslati lehetőségeiről. </w:t>
      </w:r>
    </w:p>
    <w:p w14:paraId="05AEAD0E" w14:textId="72A047D1" w:rsidR="00364C5F" w:rsidRPr="00E81D77" w:rsidRDefault="00C14057" w:rsidP="00C14057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A jelen adatkezelési tájékoztató </w:t>
      </w:r>
      <w:r w:rsidRPr="003D6C41">
        <w:rPr>
          <w:rFonts w:ascii="Times New Roman" w:hAnsi="Times New Roman"/>
          <w:color w:val="000000"/>
          <w:sz w:val="18"/>
          <w:szCs w:val="18"/>
        </w:rPr>
        <w:t xml:space="preserve">az információs önrendelkezési jogról és az információszabadságról szóló 2011. évi CXII. törvény </w:t>
      </w:r>
      <w:r w:rsidRPr="003D6C41">
        <w:rPr>
          <w:rFonts w:ascii="Times New Roman" w:hAnsi="Times New Roman"/>
          <w:sz w:val="18"/>
          <w:szCs w:val="18"/>
        </w:rPr>
        <w:t>(</w:t>
      </w:r>
      <w:r w:rsidRPr="003D6C41">
        <w:rPr>
          <w:rFonts w:ascii="Times New Roman" w:hAnsi="Times New Roman"/>
          <w:sz w:val="18"/>
          <w:szCs w:val="18"/>
          <w:lang w:eastAsia="hu-HU"/>
        </w:rPr>
        <w:t xml:space="preserve">a továbbiakban: </w:t>
      </w:r>
      <w:r w:rsidRPr="003D6C41">
        <w:rPr>
          <w:rFonts w:ascii="Times New Roman" w:hAnsi="Times New Roman"/>
          <w:color w:val="000000"/>
          <w:sz w:val="18"/>
          <w:szCs w:val="18"/>
        </w:rPr>
        <w:t>Infotv.</w:t>
      </w:r>
      <w:r w:rsidRPr="003D6C41">
        <w:rPr>
          <w:rFonts w:ascii="Times New Roman" w:hAnsi="Times New Roman"/>
          <w:sz w:val="18"/>
          <w:szCs w:val="18"/>
          <w:lang w:eastAsia="hu-HU"/>
        </w:rPr>
        <w:t>)</w:t>
      </w:r>
      <w:r w:rsidRPr="003D6C41">
        <w:rPr>
          <w:rFonts w:ascii="Times New Roman" w:hAnsi="Times New Roman"/>
          <w:color w:val="000000"/>
          <w:sz w:val="18"/>
          <w:szCs w:val="18"/>
        </w:rPr>
        <w:t xml:space="preserve"> 14.</w:t>
      </w:r>
      <w:r w:rsidR="00B31F82" w:rsidRPr="003D6C4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D6C41">
        <w:rPr>
          <w:rFonts w:ascii="Times New Roman" w:hAnsi="Times New Roman"/>
          <w:color w:val="000000"/>
          <w:sz w:val="18"/>
          <w:szCs w:val="18"/>
        </w:rPr>
        <w:t>§</w:t>
      </w:r>
      <w:r w:rsidR="00B31F82" w:rsidRPr="003D6C41">
        <w:rPr>
          <w:rFonts w:ascii="Times New Roman" w:hAnsi="Times New Roman"/>
          <w:color w:val="000000"/>
          <w:sz w:val="18"/>
          <w:szCs w:val="18"/>
        </w:rPr>
        <w:t>-án</w:t>
      </w:r>
      <w:r w:rsidR="00E81D77">
        <w:rPr>
          <w:rFonts w:ascii="Times New Roman" w:hAnsi="Times New Roman"/>
          <w:color w:val="000000"/>
          <w:sz w:val="18"/>
          <w:szCs w:val="18"/>
        </w:rPr>
        <w:t xml:space="preserve"> alapszik, </w:t>
      </w:r>
      <w:r w:rsidRPr="003D6C41">
        <w:rPr>
          <w:rFonts w:ascii="Times New Roman" w:hAnsi="Times New Roman"/>
          <w:color w:val="000000"/>
          <w:sz w:val="18"/>
          <w:szCs w:val="18"/>
        </w:rPr>
        <w:t>amely szerint a</w:t>
      </w:r>
      <w:r w:rsidRPr="00E81D77">
        <w:rPr>
          <w:rFonts w:ascii="Times New Roman" w:hAnsi="Times New Roman"/>
          <w:color w:val="000000"/>
          <w:sz w:val="18"/>
          <w:szCs w:val="18"/>
        </w:rPr>
        <w:t>z érintett jogosult arra, hogy az adatkezeléssel összefüggő tényekről az adatkezelés megkezdését megelőzően tájékoztatást kapjon</w:t>
      </w:r>
      <w:r w:rsidR="00364C5F" w:rsidRPr="00E81D77">
        <w:rPr>
          <w:rFonts w:ascii="Times New Roman" w:hAnsi="Times New Roman"/>
          <w:color w:val="000000"/>
          <w:sz w:val="18"/>
          <w:szCs w:val="18"/>
        </w:rPr>
        <w:t>,</w:t>
      </w:r>
      <w:r w:rsidRPr="00E81D77">
        <w:rPr>
          <w:rFonts w:ascii="Times New Roman" w:hAnsi="Times New Roman"/>
          <w:color w:val="000000"/>
          <w:sz w:val="18"/>
          <w:szCs w:val="18"/>
        </w:rPr>
        <w:t>, kérelmére személyes adatait és az azok kezelésével összefüggő információkat az adatkezelő a rendelkezésére bocsássa kérelmére, valamint az e fejezetben meghatározott további esetekben személyes adatait az adatkezelő helyesbítse, illetve kiegészítse, kérelmére, valamint az e fejezetben meghatározott további esetekben személyes adatai kezelését az adatkezelő korlátozza, kérelmére, valamint az e</w:t>
      </w:r>
      <w:r w:rsidR="00E81D77" w:rsidRPr="00E81D7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81D77">
        <w:rPr>
          <w:rFonts w:ascii="Times New Roman" w:hAnsi="Times New Roman"/>
          <w:color w:val="000000"/>
          <w:sz w:val="18"/>
          <w:szCs w:val="18"/>
        </w:rPr>
        <w:t>fejezetben meghatározott további esetekben személyes adatait az adatkezelő törölje</w:t>
      </w:r>
      <w:r w:rsidR="00364C5F" w:rsidRPr="00E81D77">
        <w:rPr>
          <w:rFonts w:ascii="Times New Roman" w:hAnsi="Times New Roman"/>
          <w:color w:val="000000"/>
          <w:sz w:val="18"/>
          <w:szCs w:val="18"/>
        </w:rPr>
        <w:t>.</w:t>
      </w:r>
    </w:p>
    <w:p w14:paraId="1931B2AD" w14:textId="1846808E" w:rsidR="00C14057" w:rsidRPr="003D6C41" w:rsidRDefault="00364C5F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5028B">
        <w:rPr>
          <w:rStyle w:val="Jegyzethivatkozs"/>
        </w:rPr>
        <w:t>A</w:t>
      </w:r>
      <w:r w:rsidR="00C14057" w:rsidRPr="003D6C41">
        <w:rPr>
          <w:rFonts w:ascii="Times New Roman" w:hAnsi="Times New Roman"/>
          <w:bCs/>
          <w:sz w:val="18"/>
          <w:szCs w:val="18"/>
        </w:rPr>
        <w:t>z Infotv. 4. §</w:t>
      </w:r>
      <w:r w:rsidR="00C14057" w:rsidRPr="003D6C4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14057" w:rsidRPr="003D6C41">
        <w:rPr>
          <w:rFonts w:ascii="Times New Roman" w:hAnsi="Times New Roman"/>
          <w:sz w:val="18"/>
          <w:szCs w:val="18"/>
        </w:rPr>
        <w:t>(1) bekezdése értelmében személyes adat kizárólag egyértelműen meghatározott, jogszerű célból, jog gyakorlása és kötelezettség teljesítése érdekében kezelhető. Az adatkezelésnek minden szakaszában meg kell felelnie az adatkezelés céljának, az ada</w:t>
      </w:r>
      <w:bookmarkStart w:id="0" w:name="_GoBack"/>
      <w:bookmarkEnd w:id="0"/>
      <w:r w:rsidR="00C14057" w:rsidRPr="003D6C41">
        <w:rPr>
          <w:rFonts w:ascii="Times New Roman" w:hAnsi="Times New Roman"/>
          <w:sz w:val="18"/>
          <w:szCs w:val="18"/>
        </w:rPr>
        <w:t xml:space="preserve">tok gyűjtésének és kezelésének tisztességesnek és törvényesnek kell lennie. </w:t>
      </w:r>
      <w:r w:rsidR="00C14057" w:rsidRPr="003D6C41">
        <w:rPr>
          <w:rFonts w:ascii="Times New Roman" w:hAnsi="Times New Roman"/>
          <w:bCs/>
          <w:sz w:val="18"/>
          <w:szCs w:val="18"/>
        </w:rPr>
        <w:t>Az Infotv. 4. §</w:t>
      </w:r>
      <w:r w:rsidR="00C14057" w:rsidRPr="003D6C4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14057" w:rsidRPr="003D6C41">
        <w:rPr>
          <w:rFonts w:ascii="Times New Roman" w:hAnsi="Times New Roman"/>
          <w:sz w:val="18"/>
          <w:szCs w:val="18"/>
        </w:rPr>
        <w:t>(2) bekezdése értelmében csak olyan személyes adat kezelhető, amely az adatkezelés céljának megvalósulásához elengedhetetlen, a cél elérésére alkalmas. A személyes adat csak a cél megvalósulásához szükséges mértékben és ideig kezelhető.</w:t>
      </w:r>
    </w:p>
    <w:p w14:paraId="22A0605B" w14:textId="15A01168" w:rsidR="00C14057" w:rsidRPr="003D6C41" w:rsidRDefault="009303DF" w:rsidP="00C14057">
      <w:pPr>
        <w:spacing w:line="276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 xml:space="preserve">1. </w:t>
      </w:r>
      <w:r w:rsidR="00C14057" w:rsidRPr="003D6C41">
        <w:rPr>
          <w:rFonts w:ascii="Times New Roman" w:hAnsi="Times New Roman"/>
          <w:b/>
          <w:sz w:val="18"/>
          <w:szCs w:val="18"/>
          <w:u w:val="single"/>
        </w:rPr>
        <w:t>Adatkezelő azonosító adatai:</w:t>
      </w:r>
    </w:p>
    <w:p w14:paraId="7D9D3DCD" w14:textId="70148024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b/>
          <w:bCs/>
          <w:sz w:val="18"/>
          <w:szCs w:val="18"/>
        </w:rPr>
        <w:t xml:space="preserve">Miniszterelnökség </w:t>
      </w:r>
      <w:r w:rsidRPr="003D6C41">
        <w:rPr>
          <w:rFonts w:ascii="Times New Roman" w:hAnsi="Times New Roman"/>
          <w:sz w:val="18"/>
          <w:szCs w:val="18"/>
        </w:rPr>
        <w:t>(székhely: 1055 Budapest, Kossuth Lajos tér 2-4., PIR törzsszáma: 775290, adószám: 15775292-2-41, KSH száma: 15775292-8411-311-01)</w:t>
      </w:r>
    </w:p>
    <w:p w14:paraId="1458CAE6" w14:textId="4B7A0E11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b/>
          <w:bCs/>
          <w:sz w:val="18"/>
          <w:szCs w:val="18"/>
        </w:rPr>
        <w:t>Releváns kapcsolattartási adatok</w:t>
      </w:r>
    </w:p>
    <w:p w14:paraId="2D6CA2E9" w14:textId="579B40A5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b/>
          <w:bCs/>
          <w:sz w:val="18"/>
          <w:szCs w:val="18"/>
        </w:rPr>
        <w:t>Telefonszám:</w:t>
      </w:r>
      <w:r w:rsidRPr="003D6C41">
        <w:rPr>
          <w:rFonts w:ascii="Times New Roman" w:hAnsi="Times New Roman"/>
          <w:sz w:val="18"/>
          <w:szCs w:val="18"/>
        </w:rPr>
        <w:t xml:space="preserve"> +36-1-795-5000</w:t>
      </w:r>
    </w:p>
    <w:p w14:paraId="3BB297D1" w14:textId="59DB9B13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b/>
          <w:bCs/>
          <w:sz w:val="18"/>
          <w:szCs w:val="18"/>
        </w:rPr>
        <w:t>Faxszám:</w:t>
      </w:r>
      <w:r w:rsidRPr="003D6C41">
        <w:rPr>
          <w:rFonts w:ascii="Times New Roman" w:hAnsi="Times New Roman"/>
          <w:sz w:val="18"/>
          <w:szCs w:val="18"/>
        </w:rPr>
        <w:t xml:space="preserve"> +36-1-795-0381 </w:t>
      </w:r>
    </w:p>
    <w:p w14:paraId="4D76F83A" w14:textId="1DFC52CB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b/>
          <w:bCs/>
          <w:sz w:val="18"/>
          <w:szCs w:val="18"/>
        </w:rPr>
        <w:t>E-mail cím:</w:t>
      </w:r>
      <w:r w:rsidRPr="003D6C41">
        <w:rPr>
          <w:rFonts w:ascii="Times New Roman" w:hAnsi="Times New Roman"/>
          <w:sz w:val="18"/>
          <w:szCs w:val="18"/>
        </w:rPr>
        <w:t xml:space="preserve"> fakszkepzes@me.gov.hu</w:t>
      </w:r>
    </w:p>
    <w:p w14:paraId="681DB7F6" w14:textId="6272FC34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hu-HU"/>
        </w:rPr>
      </w:pPr>
      <w:r w:rsidRPr="003D6C41">
        <w:rPr>
          <w:rFonts w:ascii="Times New Roman" w:hAnsi="Times New Roman"/>
          <w:b/>
          <w:sz w:val="18"/>
          <w:szCs w:val="18"/>
          <w:u w:val="single"/>
          <w:lang w:eastAsia="hu-HU"/>
        </w:rPr>
        <w:t>2. Adatkezelés célja:</w:t>
      </w:r>
    </w:p>
    <w:p w14:paraId="572751FA" w14:textId="1DEEEB02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  <w:lang w:eastAsia="hu-HU"/>
        </w:rPr>
      </w:pPr>
      <w:r w:rsidRPr="003D6C41">
        <w:rPr>
          <w:rFonts w:ascii="Times New Roman" w:hAnsi="Times New Roman"/>
          <w:sz w:val="18"/>
          <w:szCs w:val="18"/>
          <w:lang w:eastAsia="hu-HU"/>
        </w:rPr>
        <w:t>A felelős akkreditált közbeszerzési szaktanácsadók kötelező közbeszerzési szakmai képzéséről szóló 217/2017. (VII. 31.) Korm. rendelet (a továbbiakban: Korm</w:t>
      </w:r>
      <w:r w:rsidR="007464F9" w:rsidRPr="003D6C41">
        <w:rPr>
          <w:rFonts w:ascii="Times New Roman" w:hAnsi="Times New Roman"/>
          <w:sz w:val="18"/>
          <w:szCs w:val="18"/>
          <w:lang w:eastAsia="hu-HU"/>
        </w:rPr>
        <w:t xml:space="preserve">. </w:t>
      </w:r>
      <w:r w:rsidRPr="003D6C41">
        <w:rPr>
          <w:rFonts w:ascii="Times New Roman" w:hAnsi="Times New Roman"/>
          <w:sz w:val="18"/>
          <w:szCs w:val="18"/>
          <w:lang w:eastAsia="hu-HU"/>
        </w:rPr>
        <w:t>rendelet) a felelős akkreditált közbeszerzési szaktanácsadói tevékenység folytatásához szükséges kötelező közbeszerzési szakmai képzésekre vonatkozó rendelkezéseket tartalmaz.</w:t>
      </w:r>
    </w:p>
    <w:p w14:paraId="1A80B618" w14:textId="7DD8B964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  <w:lang w:eastAsia="hu-HU"/>
        </w:rPr>
      </w:pPr>
      <w:r w:rsidRPr="003D6C41">
        <w:rPr>
          <w:rFonts w:ascii="Times New Roman" w:hAnsi="Times New Roman"/>
          <w:sz w:val="18"/>
          <w:szCs w:val="18"/>
          <w:lang w:eastAsia="hu-HU"/>
        </w:rPr>
        <w:t xml:space="preserve">A </w:t>
      </w:r>
      <w:r w:rsidR="007464F9" w:rsidRPr="003D6C41">
        <w:rPr>
          <w:rFonts w:ascii="Times New Roman" w:hAnsi="Times New Roman"/>
          <w:sz w:val="18"/>
          <w:szCs w:val="18"/>
          <w:lang w:eastAsia="hu-HU"/>
        </w:rPr>
        <w:t>Korm. r</w:t>
      </w:r>
      <w:r w:rsidRPr="003D6C41">
        <w:rPr>
          <w:rFonts w:ascii="Times New Roman" w:hAnsi="Times New Roman"/>
          <w:sz w:val="18"/>
          <w:szCs w:val="18"/>
          <w:lang w:eastAsia="hu-HU"/>
        </w:rPr>
        <w:t xml:space="preserve">endelet 2. § (1) bekezdése szerint a közbeszerzési szakmai képzéseket a képző szervezet kezdeményezésére a közbeszerzésekért felelős miniszter ismeri el. Az elismerés célja annak ellenőrzése, hogy a felelős akkreditált közbeszerzési szaktanácsadók tevékenységük folytatása szempontjából figyelembe vehető képzések a </w:t>
      </w:r>
      <w:r w:rsidR="007464F9" w:rsidRPr="003D6C41">
        <w:rPr>
          <w:rFonts w:ascii="Times New Roman" w:hAnsi="Times New Roman"/>
          <w:sz w:val="18"/>
          <w:szCs w:val="18"/>
          <w:lang w:eastAsia="hu-HU"/>
        </w:rPr>
        <w:t>Korm. r</w:t>
      </w:r>
      <w:r w:rsidRPr="003D6C41">
        <w:rPr>
          <w:rFonts w:ascii="Times New Roman" w:hAnsi="Times New Roman"/>
          <w:sz w:val="18"/>
          <w:szCs w:val="18"/>
          <w:lang w:eastAsia="hu-HU"/>
        </w:rPr>
        <w:t>endeletben meghatározott magas szintű követelményeknek megfeleljenek.</w:t>
      </w:r>
    </w:p>
    <w:p w14:paraId="56D67B21" w14:textId="76448B96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  <w:lang w:eastAsia="hu-HU"/>
        </w:rPr>
      </w:pPr>
      <w:r w:rsidRPr="003D6C41">
        <w:rPr>
          <w:rFonts w:ascii="Times New Roman" w:hAnsi="Times New Roman"/>
          <w:sz w:val="18"/>
          <w:szCs w:val="18"/>
          <w:lang w:eastAsia="hu-HU"/>
        </w:rPr>
        <w:t xml:space="preserve">A </w:t>
      </w:r>
      <w:r w:rsidR="007464F9" w:rsidRPr="003D6C41">
        <w:rPr>
          <w:rFonts w:ascii="Times New Roman" w:hAnsi="Times New Roman"/>
          <w:sz w:val="18"/>
          <w:szCs w:val="18"/>
          <w:lang w:eastAsia="hu-HU"/>
        </w:rPr>
        <w:t>Korm. r</w:t>
      </w:r>
      <w:r w:rsidRPr="003D6C41">
        <w:rPr>
          <w:rFonts w:ascii="Times New Roman" w:hAnsi="Times New Roman"/>
          <w:sz w:val="18"/>
          <w:szCs w:val="18"/>
          <w:lang w:eastAsia="hu-HU"/>
        </w:rPr>
        <w:t>endelet 2. § (3) bekezdése</w:t>
      </w:r>
      <w:r w:rsidR="00E34DA2" w:rsidRPr="003D6C41">
        <w:rPr>
          <w:rFonts w:ascii="Times New Roman" w:hAnsi="Times New Roman"/>
          <w:sz w:val="18"/>
          <w:szCs w:val="18"/>
          <w:lang w:eastAsia="hu-HU"/>
        </w:rPr>
        <w:t xml:space="preserve"> szerint a képző szervezeteknek – többek közt – az alábbi dokumentum benyújtásával szükséges kezdeményezni az egyes képzések közbeszerzési szakmai képzésként történő elismerését a közbeszerzésekért felelős miniszternél: </w:t>
      </w:r>
      <w:r w:rsidRPr="003D6C41">
        <w:rPr>
          <w:rFonts w:ascii="Times New Roman" w:hAnsi="Times New Roman"/>
          <w:sz w:val="18"/>
          <w:szCs w:val="18"/>
          <w:lang w:eastAsia="hu-HU"/>
        </w:rPr>
        <w:t>oktatók 3. § (3) bekezdés b) pontja szerinti szakmai tapasz</w:t>
      </w:r>
      <w:r w:rsidR="00E34DA2" w:rsidRPr="003D6C41">
        <w:rPr>
          <w:rFonts w:ascii="Times New Roman" w:hAnsi="Times New Roman"/>
          <w:sz w:val="18"/>
          <w:szCs w:val="18"/>
          <w:lang w:eastAsia="hu-HU"/>
        </w:rPr>
        <w:t>talatát alátámasztó önéletrajza</w:t>
      </w:r>
      <w:r w:rsidR="00843C42">
        <w:rPr>
          <w:rFonts w:ascii="Times New Roman" w:hAnsi="Times New Roman"/>
          <w:sz w:val="18"/>
          <w:szCs w:val="18"/>
          <w:lang w:eastAsia="hu-HU"/>
        </w:rPr>
        <w:t>.</w:t>
      </w:r>
    </w:p>
    <w:p w14:paraId="7D3E749B" w14:textId="0A595386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6C41">
        <w:rPr>
          <w:rFonts w:ascii="Times New Roman" w:hAnsi="Times New Roman"/>
          <w:b/>
          <w:sz w:val="18"/>
          <w:szCs w:val="18"/>
          <w:u w:val="single"/>
        </w:rPr>
        <w:t>3. Az adatkezelés jogalapja:</w:t>
      </w:r>
    </w:p>
    <w:p w14:paraId="600C536B" w14:textId="3EABFB58" w:rsidR="00F3076F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Az adatkezelés </w:t>
      </w:r>
      <w:r w:rsidR="00F3076F" w:rsidRPr="003D6C41">
        <w:rPr>
          <w:rFonts w:ascii="Times New Roman" w:hAnsi="Times New Roman"/>
          <w:sz w:val="18"/>
          <w:szCs w:val="18"/>
        </w:rPr>
        <w:t xml:space="preserve">jogalapját az Infotv. </w:t>
      </w:r>
      <w:r w:rsidR="00F3076F" w:rsidRPr="003D6C41">
        <w:rPr>
          <w:rFonts w:ascii="Times New Roman" w:hAnsi="Times New Roman"/>
          <w:bCs/>
          <w:sz w:val="18"/>
          <w:szCs w:val="18"/>
        </w:rPr>
        <w:t xml:space="preserve">5. § </w:t>
      </w:r>
      <w:r w:rsidR="00F3076F" w:rsidRPr="003D6C41">
        <w:rPr>
          <w:rFonts w:ascii="Times New Roman" w:hAnsi="Times New Roman"/>
          <w:sz w:val="18"/>
          <w:szCs w:val="18"/>
        </w:rPr>
        <w:t xml:space="preserve">(1) bekezdés </w:t>
      </w:r>
      <w:r w:rsidR="00843C42">
        <w:rPr>
          <w:rFonts w:ascii="Times New Roman" w:hAnsi="Times New Roman"/>
          <w:sz w:val="18"/>
          <w:szCs w:val="18"/>
        </w:rPr>
        <w:t>a</w:t>
      </w:r>
      <w:r w:rsidR="00F3076F" w:rsidRPr="003D6C41">
        <w:rPr>
          <w:rFonts w:ascii="Times New Roman" w:hAnsi="Times New Roman"/>
          <w:sz w:val="18"/>
          <w:szCs w:val="18"/>
        </w:rPr>
        <w:t xml:space="preserve">) pontja, valamint </w:t>
      </w:r>
      <w:r w:rsidR="00F3076F" w:rsidRPr="003D6C41">
        <w:rPr>
          <w:rFonts w:ascii="Times New Roman" w:eastAsia="Times New Roman" w:hAnsi="Times New Roman"/>
          <w:sz w:val="18"/>
          <w:szCs w:val="18"/>
          <w:lang w:eastAsia="hu-HU"/>
        </w:rPr>
        <w:t>a közbeszerzésekről szóló 2015. évi CXLIII. törvény (továbbiakban: Kbt.) 195. §</w:t>
      </w:r>
      <w:r w:rsidR="00F3076F" w:rsidRPr="003D6C41">
        <w:rPr>
          <w:rFonts w:ascii="Times New Roman" w:hAnsi="Times New Roman"/>
          <w:sz w:val="18"/>
          <w:szCs w:val="18"/>
        </w:rPr>
        <w:t xml:space="preserve"> (2</w:t>
      </w:r>
      <w:r w:rsidR="007464F9" w:rsidRPr="003D6C41">
        <w:rPr>
          <w:rFonts w:ascii="Times New Roman" w:hAnsi="Times New Roman"/>
          <w:sz w:val="18"/>
          <w:szCs w:val="18"/>
        </w:rPr>
        <w:t>a</w:t>
      </w:r>
      <w:r w:rsidR="00F3076F" w:rsidRPr="003D6C41">
        <w:rPr>
          <w:rFonts w:ascii="Times New Roman" w:hAnsi="Times New Roman"/>
          <w:sz w:val="18"/>
          <w:szCs w:val="18"/>
        </w:rPr>
        <w:t>) bekezdés</w:t>
      </w:r>
      <w:r w:rsidR="007464F9" w:rsidRPr="003D6C41">
        <w:rPr>
          <w:rFonts w:ascii="Times New Roman" w:hAnsi="Times New Roman"/>
          <w:sz w:val="18"/>
          <w:szCs w:val="18"/>
        </w:rPr>
        <w:t>e</w:t>
      </w:r>
      <w:r w:rsidR="00F3076F" w:rsidRPr="003D6C41">
        <w:rPr>
          <w:rFonts w:ascii="Times New Roman" w:hAnsi="Times New Roman"/>
          <w:sz w:val="18"/>
          <w:szCs w:val="18"/>
        </w:rPr>
        <w:t xml:space="preserve"> adja. </w:t>
      </w:r>
    </w:p>
    <w:p w14:paraId="53E92C7A" w14:textId="33C248B8" w:rsidR="00C14057" w:rsidRPr="003D6C41" w:rsidRDefault="00F3076F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Ezek alapján </w:t>
      </w:r>
      <w:r w:rsidR="0046207B">
        <w:rPr>
          <w:rFonts w:ascii="Times New Roman" w:hAnsi="Times New Roman"/>
          <w:sz w:val="18"/>
          <w:szCs w:val="18"/>
        </w:rPr>
        <w:t>a személyes adatok kezelése</w:t>
      </w:r>
      <w:r w:rsidRPr="003D6C41">
        <w:rPr>
          <w:rFonts w:ascii="Times New Roman" w:hAnsi="Times New Roman"/>
          <w:sz w:val="18"/>
          <w:szCs w:val="18"/>
        </w:rPr>
        <w:t xml:space="preserve"> </w:t>
      </w:r>
      <w:r w:rsidR="0046207B">
        <w:rPr>
          <w:rFonts w:ascii="Times New Roman" w:hAnsi="Times New Roman"/>
          <w:sz w:val="18"/>
          <w:szCs w:val="18"/>
        </w:rPr>
        <w:t>megvalósulhat</w:t>
      </w:r>
      <w:r w:rsidRPr="003D6C41">
        <w:rPr>
          <w:rFonts w:ascii="Times New Roman" w:hAnsi="Times New Roman"/>
          <w:sz w:val="18"/>
          <w:szCs w:val="18"/>
        </w:rPr>
        <w:t xml:space="preserve"> </w:t>
      </w:r>
      <w:r w:rsidR="00C14057" w:rsidRPr="003D6C41">
        <w:rPr>
          <w:rFonts w:ascii="Times New Roman" w:hAnsi="Times New Roman"/>
          <w:sz w:val="18"/>
          <w:szCs w:val="18"/>
        </w:rPr>
        <w:t xml:space="preserve">az érintett </w:t>
      </w:r>
      <w:r w:rsidR="0046207B">
        <w:rPr>
          <w:rFonts w:ascii="Times New Roman" w:hAnsi="Times New Roman"/>
          <w:sz w:val="18"/>
          <w:szCs w:val="18"/>
        </w:rPr>
        <w:t xml:space="preserve">kifejezett </w:t>
      </w:r>
      <w:r w:rsidR="00C14057" w:rsidRPr="003D6C41">
        <w:rPr>
          <w:rFonts w:ascii="Times New Roman" w:hAnsi="Times New Roman"/>
          <w:sz w:val="18"/>
          <w:szCs w:val="18"/>
        </w:rPr>
        <w:t>hozzájárulás</w:t>
      </w:r>
      <w:r w:rsidR="0046207B">
        <w:rPr>
          <w:rFonts w:ascii="Times New Roman" w:hAnsi="Times New Roman"/>
          <w:sz w:val="18"/>
          <w:szCs w:val="18"/>
        </w:rPr>
        <w:t xml:space="preserve">a nélkül is, tekintettel arra, hogy törvényi felhatalmazás alapján </w:t>
      </w:r>
      <w:r w:rsidRPr="003D6C41">
        <w:rPr>
          <w:rFonts w:ascii="Times New Roman" w:eastAsia="Times New Roman" w:hAnsi="Times New Roman"/>
          <w:sz w:val="18"/>
          <w:szCs w:val="18"/>
          <w:lang w:eastAsia="hu-HU"/>
        </w:rPr>
        <w:t>a közbeszerzésekért felelős miniszter jogosult a szakmai képzéseknek az eli</w:t>
      </w:r>
      <w:r w:rsidR="00BB7B5B" w:rsidRPr="003D6C41">
        <w:rPr>
          <w:rFonts w:ascii="Times New Roman" w:eastAsia="Times New Roman" w:hAnsi="Times New Roman"/>
          <w:sz w:val="18"/>
          <w:szCs w:val="18"/>
          <w:lang w:eastAsia="hu-HU"/>
        </w:rPr>
        <w:t>smerése céljából a képzéseken elő</w:t>
      </w:r>
      <w:r w:rsidRPr="003D6C41">
        <w:rPr>
          <w:rFonts w:ascii="Times New Roman" w:eastAsia="Times New Roman" w:hAnsi="Times New Roman"/>
          <w:sz w:val="18"/>
          <w:szCs w:val="18"/>
          <w:lang w:eastAsia="hu-HU"/>
        </w:rPr>
        <w:t>adó oktatók természetes személyazonosító adatait, elérhetőségi adatait, végzettségét, szakmai tapasztalatát érintő adatok kezelésére.</w:t>
      </w:r>
    </w:p>
    <w:p w14:paraId="335C20C8" w14:textId="49E8C56D" w:rsidR="00C14057" w:rsidRPr="003D6C41" w:rsidRDefault="00C14057" w:rsidP="00C14057">
      <w:pPr>
        <w:spacing w:line="276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</w:pPr>
      <w:r w:rsidRPr="003D6C41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4. Az Adatkezelő által kezelt személyes adatok köre:</w:t>
      </w:r>
    </w:p>
    <w:p w14:paraId="7062780A" w14:textId="41912644" w:rsidR="00C14057" w:rsidRPr="003D6C41" w:rsidRDefault="00BB7B5B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>A közbeszerzési szakmai képzéseknek a közbeszerzésekért felelős miniszter általi elismeréséhez a képzési kérelemmel egy</w:t>
      </w:r>
      <w:r w:rsidR="00116D9D">
        <w:rPr>
          <w:rFonts w:ascii="Times New Roman" w:hAnsi="Times New Roman"/>
          <w:sz w:val="18"/>
          <w:szCs w:val="18"/>
        </w:rPr>
        <w:t xml:space="preserve">idejűleg benyújtandó – a Korm. </w:t>
      </w:r>
      <w:r w:rsidRPr="003D6C41">
        <w:rPr>
          <w:rFonts w:ascii="Times New Roman" w:hAnsi="Times New Roman"/>
          <w:sz w:val="18"/>
          <w:szCs w:val="18"/>
        </w:rPr>
        <w:t xml:space="preserve">rendelet kiegészítő dokumentumaként szolgáló Tájékoztató II. </w:t>
      </w:r>
      <w:r w:rsidR="00C14057" w:rsidRPr="003D6C41">
        <w:rPr>
          <w:rFonts w:ascii="Times New Roman" w:hAnsi="Times New Roman"/>
          <w:sz w:val="18"/>
          <w:szCs w:val="18"/>
        </w:rPr>
        <w:t>mellékletében megjelölt személyes adatok az adatkezelés céljánál írtak szerint.</w:t>
      </w:r>
    </w:p>
    <w:p w14:paraId="0CA3FA3E" w14:textId="7ABFC9CB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6C41">
        <w:rPr>
          <w:rFonts w:ascii="Times New Roman" w:hAnsi="Times New Roman"/>
          <w:b/>
          <w:sz w:val="18"/>
          <w:szCs w:val="18"/>
          <w:u w:val="single"/>
        </w:rPr>
        <w:t>5. Az adatkezelés időtartama:</w:t>
      </w:r>
    </w:p>
    <w:p w14:paraId="09C3D180" w14:textId="7F5A1F10" w:rsidR="00C14057" w:rsidRPr="003D6C41" w:rsidRDefault="00C14057" w:rsidP="00C14057">
      <w:pPr>
        <w:spacing w:line="276" w:lineRule="auto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3D6C41">
        <w:rPr>
          <w:rFonts w:ascii="Times New Roman" w:hAnsi="Times New Roman"/>
          <w:sz w:val="18"/>
          <w:szCs w:val="18"/>
        </w:rPr>
        <w:t xml:space="preserve">Az adatkezelés időtartama - az adatkezelési célokhoz kapcsolódóan, illetve figyelemmel a </w:t>
      </w:r>
      <w:r w:rsidR="000643F5" w:rsidRPr="003D6C41">
        <w:rPr>
          <w:rFonts w:ascii="Times New Roman" w:hAnsi="Times New Roman"/>
          <w:sz w:val="18"/>
          <w:szCs w:val="18"/>
        </w:rPr>
        <w:t>Korm</w:t>
      </w:r>
      <w:r w:rsidR="007464F9" w:rsidRPr="003D6C41">
        <w:rPr>
          <w:rFonts w:ascii="Times New Roman" w:hAnsi="Times New Roman"/>
          <w:sz w:val="18"/>
          <w:szCs w:val="18"/>
        </w:rPr>
        <w:t xml:space="preserve">. </w:t>
      </w:r>
      <w:r w:rsidR="000643F5" w:rsidRPr="003D6C41">
        <w:rPr>
          <w:rFonts w:ascii="Times New Roman" w:hAnsi="Times New Roman"/>
          <w:sz w:val="18"/>
          <w:szCs w:val="18"/>
        </w:rPr>
        <w:t>rendelet</w:t>
      </w:r>
      <w:r w:rsidRPr="003D6C41">
        <w:rPr>
          <w:rFonts w:ascii="Times New Roman" w:hAnsi="Times New Roman"/>
          <w:sz w:val="18"/>
          <w:szCs w:val="18"/>
        </w:rPr>
        <w:t xml:space="preserve"> 4. § (3) bekezdésére – a képzés </w:t>
      </w:r>
      <w:r w:rsidR="000643F5" w:rsidRPr="003D6C41">
        <w:rPr>
          <w:rFonts w:ascii="Times New Roman" w:hAnsi="Times New Roman"/>
          <w:sz w:val="18"/>
          <w:szCs w:val="18"/>
        </w:rPr>
        <w:t>napjától, vagy a képzés utolsó napjától számított</w:t>
      </w:r>
      <w:r w:rsidRPr="003D6C41">
        <w:rPr>
          <w:rFonts w:ascii="Times New Roman" w:hAnsi="Times New Roman"/>
          <w:sz w:val="18"/>
          <w:szCs w:val="18"/>
        </w:rPr>
        <w:t xml:space="preserve"> </w:t>
      </w:r>
      <w:r w:rsidR="000643F5" w:rsidRPr="003D6C41">
        <w:rPr>
          <w:rFonts w:ascii="Times New Roman" w:hAnsi="Times New Roman"/>
          <w:sz w:val="18"/>
          <w:szCs w:val="18"/>
        </w:rPr>
        <w:t>két</w:t>
      </w:r>
      <w:r w:rsidRPr="003D6C41">
        <w:rPr>
          <w:rFonts w:ascii="Times New Roman" w:hAnsi="Times New Roman"/>
          <w:sz w:val="18"/>
          <w:szCs w:val="18"/>
        </w:rPr>
        <w:t xml:space="preserve"> év.</w:t>
      </w:r>
    </w:p>
    <w:p w14:paraId="3848DF16" w14:textId="5F551CDF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6C41">
        <w:rPr>
          <w:rFonts w:ascii="Times New Roman" w:hAnsi="Times New Roman"/>
          <w:b/>
          <w:sz w:val="18"/>
          <w:szCs w:val="18"/>
          <w:u w:val="single"/>
        </w:rPr>
        <w:t>6. Adatfeldolgozó igénybevételéről szóló tájékoztatás:</w:t>
      </w:r>
    </w:p>
    <w:p w14:paraId="5EA322AF" w14:textId="2D5EC502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>Adatkezelő adatfeldolgozót nem vesz igénybe.</w:t>
      </w:r>
    </w:p>
    <w:p w14:paraId="33768FA8" w14:textId="6FB57D67" w:rsidR="00C14057" w:rsidRPr="003D6C41" w:rsidRDefault="00C14057" w:rsidP="00C14057">
      <w:pPr>
        <w:tabs>
          <w:tab w:val="left" w:pos="7350"/>
        </w:tabs>
        <w:spacing w:line="276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6C41">
        <w:rPr>
          <w:rFonts w:ascii="Times New Roman" w:hAnsi="Times New Roman"/>
          <w:b/>
          <w:sz w:val="18"/>
          <w:szCs w:val="18"/>
          <w:u w:val="single"/>
        </w:rPr>
        <w:lastRenderedPageBreak/>
        <w:t>7. Az adatok megismerésére jogosult személyek köre:</w:t>
      </w:r>
    </w:p>
    <w:p w14:paraId="6671F213" w14:textId="221A24C1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>Az érintettek által megadott személyes adatokhoz kizárólag az Adatkezelő arra kifejezetten feljogosított munkatársai férhetnek hozzá.</w:t>
      </w:r>
    </w:p>
    <w:p w14:paraId="3C60BF22" w14:textId="17078D3F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6C41">
        <w:rPr>
          <w:rFonts w:ascii="Times New Roman" w:hAnsi="Times New Roman"/>
          <w:b/>
          <w:sz w:val="18"/>
          <w:szCs w:val="18"/>
          <w:u w:val="single"/>
        </w:rPr>
        <w:t>8. Adatbiztonsági intézkedésekről szóló tájékoztatás:</w:t>
      </w:r>
    </w:p>
    <w:p w14:paraId="66915B55" w14:textId="154578D1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>Adatkezelő központi költségvetési szerv, amelynek működése szabályozott, az irattározás rendjére és az informatikai rendszer(ek) működésére belső szabályozásokat és kontrollokat alkalmaz.</w:t>
      </w:r>
    </w:p>
    <w:p w14:paraId="7169BFDD" w14:textId="7461BA3E" w:rsidR="00C14057" w:rsidRPr="003D6C41" w:rsidRDefault="00C14057" w:rsidP="00C140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Adatkezelő gondoskodott a birtokába kerülő személyes adatok biztonságáról, megtette továbbá azokat a technikai és szervezési intézkedéseket és kialakította azokat az eljárási szabályokat, amelyek az Infotv., a </w:t>
      </w:r>
      <w:r w:rsidR="000643F5" w:rsidRPr="003D6C41">
        <w:rPr>
          <w:rFonts w:ascii="Times New Roman" w:hAnsi="Times New Roman"/>
          <w:sz w:val="18"/>
          <w:szCs w:val="18"/>
        </w:rPr>
        <w:t>Korm</w:t>
      </w:r>
      <w:r w:rsidR="007464F9" w:rsidRPr="003D6C41">
        <w:rPr>
          <w:rFonts w:ascii="Times New Roman" w:hAnsi="Times New Roman"/>
          <w:sz w:val="18"/>
          <w:szCs w:val="18"/>
        </w:rPr>
        <w:t xml:space="preserve">. </w:t>
      </w:r>
      <w:r w:rsidR="000643F5" w:rsidRPr="003D6C41">
        <w:rPr>
          <w:rFonts w:ascii="Times New Roman" w:hAnsi="Times New Roman"/>
          <w:sz w:val="18"/>
          <w:szCs w:val="18"/>
        </w:rPr>
        <w:t>r</w:t>
      </w:r>
      <w:r w:rsidRPr="003D6C41">
        <w:rPr>
          <w:rFonts w:ascii="Times New Roman" w:hAnsi="Times New Roman"/>
          <w:sz w:val="18"/>
          <w:szCs w:val="18"/>
        </w:rPr>
        <w:t>endelet, valamint az egyéb adat- és titokvédelmi szabályok érvényre juttatásához szükségesek.</w:t>
      </w:r>
    </w:p>
    <w:p w14:paraId="00F28863" w14:textId="0B7AB9F7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>Adatkezelő informatikai rendszere és hálózata egyaránt védett a számítógéppel támogatott csalás, kémkedés, szabotázs, vandalizmus, tűz és árvíz, továbbá a számítógépvírusok, a számítógépes betörések és a szolgálat megtagadásra vezető támadások ellen. Az üzemeltető a biztonságról szerverszintű és alkalmazásszintű védelmi eljárásokkal gondoskodik.</w:t>
      </w:r>
    </w:p>
    <w:p w14:paraId="7366DE42" w14:textId="581150F3" w:rsidR="00C14057" w:rsidRPr="003D6C41" w:rsidRDefault="0035028B" w:rsidP="00C14057">
      <w:pPr>
        <w:spacing w:line="276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9</w:t>
      </w:r>
      <w:r w:rsidR="00C14057" w:rsidRPr="003D6C41">
        <w:rPr>
          <w:rFonts w:ascii="Times New Roman" w:hAnsi="Times New Roman"/>
          <w:b/>
          <w:sz w:val="18"/>
          <w:szCs w:val="18"/>
          <w:u w:val="single"/>
        </w:rPr>
        <w:t>. Az érintettek jogai és jogérvényesítési lehetőségei:</w:t>
      </w:r>
    </w:p>
    <w:p w14:paraId="4C696ED5" w14:textId="3C9C3C79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>Az érintett a jogainak megsértése esetén az adatkezelő ellen bírósághoz fordulhat, illetve az Infotv. 22. § szerint a Nemzeti Adatvédelmi és Információszabadság Hatóság előtt adatvédelmi hatósági eljárást, valamint vizsgálatot kezdeményezhet.</w:t>
      </w:r>
    </w:p>
    <w:p w14:paraId="03CDB321" w14:textId="50C8B883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055DB2FD" w14:textId="13F6E0F9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Jogorvoslati lehetőséggel, panasszal a </w:t>
      </w:r>
      <w:r w:rsidRPr="0035028B">
        <w:rPr>
          <w:rFonts w:ascii="Times New Roman" w:hAnsi="Times New Roman"/>
          <w:sz w:val="18"/>
          <w:u w:val="single"/>
        </w:rPr>
        <w:t>Nemzeti Adatvédelmi és Információszabadság Hatóságnál</w:t>
      </w:r>
      <w:r w:rsidRPr="003D6C41">
        <w:rPr>
          <w:rFonts w:ascii="Times New Roman" w:hAnsi="Times New Roman"/>
          <w:sz w:val="18"/>
          <w:szCs w:val="18"/>
        </w:rPr>
        <w:t xml:space="preserve"> lehet élni:</w:t>
      </w:r>
    </w:p>
    <w:p w14:paraId="76A837A6" w14:textId="3192B8D4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Név: Nemzeti Adatvédelmi és Információszabadság Hatóság </w:t>
      </w:r>
    </w:p>
    <w:p w14:paraId="2E6BCDCC" w14:textId="2020BE63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>Székhely: 1125 Budapest, Szilágyi Erzsébet fasor 22/C.</w:t>
      </w:r>
    </w:p>
    <w:p w14:paraId="78C2D390" w14:textId="3C260BB5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Honlap: </w:t>
      </w:r>
      <w:hyperlink r:id="rId7" w:tgtFrame="_blank" w:history="1">
        <w:r w:rsidRPr="003D6C41">
          <w:rPr>
            <w:rFonts w:ascii="Times New Roman" w:hAnsi="Times New Roman"/>
            <w:color w:val="0000FF"/>
            <w:sz w:val="18"/>
            <w:szCs w:val="18"/>
            <w:u w:val="single"/>
          </w:rPr>
          <w:t>http://www.naih.hu</w:t>
        </w:r>
      </w:hyperlink>
    </w:p>
    <w:p w14:paraId="653B2DF3" w14:textId="6C8891CB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Telefon: +36 (1) 391-1400 </w:t>
      </w:r>
    </w:p>
    <w:p w14:paraId="2A5EC009" w14:textId="23A1A527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Telefax: +36 (1) 391-1410 </w:t>
      </w:r>
    </w:p>
    <w:p w14:paraId="0FF9DD4F" w14:textId="036D1A37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E-mail: </w:t>
      </w:r>
      <w:hyperlink r:id="rId8" w:tgtFrame="_blank" w:history="1">
        <w:r w:rsidRPr="003D6C41">
          <w:rPr>
            <w:rFonts w:ascii="Times New Roman" w:hAnsi="Times New Roman"/>
            <w:color w:val="0000FF"/>
            <w:sz w:val="18"/>
            <w:szCs w:val="18"/>
            <w:u w:val="single"/>
          </w:rPr>
          <w:t>ugyfelszolgalat@naih.hu</w:t>
        </w:r>
      </w:hyperlink>
    </w:p>
    <w:p w14:paraId="7FABD079" w14:textId="0B936FF9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7D69BBAC" w14:textId="2A35187B" w:rsidR="00C14057" w:rsidRPr="003D6C41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 xml:space="preserve">Az Adatkezelő fenntartja a jogot, hogy a jelen adatvédelmi nyilatkozatát megváltoztassa. </w:t>
      </w:r>
    </w:p>
    <w:p w14:paraId="5C51B024" w14:textId="5B1499B2" w:rsidR="00C14057" w:rsidRPr="00522208" w:rsidRDefault="00C14057" w:rsidP="00C1405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D6C41">
        <w:rPr>
          <w:rFonts w:ascii="Times New Roman" w:hAnsi="Times New Roman"/>
          <w:sz w:val="18"/>
          <w:szCs w:val="18"/>
        </w:rPr>
        <w:t>Az adatkezelés megváltozása nem jelentheti a személyes adatok céltól eltérő kezelését. Az erre vonatkozó tájékoztatást az Adatkezelő 15 nappal előre közzéteszi.</w:t>
      </w:r>
    </w:p>
    <w:p w14:paraId="44DF3C41" w14:textId="40592877" w:rsidR="00C14057" w:rsidRDefault="00C14057" w:rsidP="00A81E03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hu-HU"/>
        </w:rPr>
      </w:pPr>
    </w:p>
    <w:p w14:paraId="43176806" w14:textId="37723F2A" w:rsidR="00A81E03" w:rsidRPr="00522208" w:rsidRDefault="00A81E03" w:rsidP="00A81E03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Times New Roman" w:hAnsi="Times New Roman"/>
          <w:sz w:val="23"/>
          <w:szCs w:val="23"/>
        </w:rPr>
      </w:pPr>
    </w:p>
    <w:p w14:paraId="73FE82EC" w14:textId="77777777" w:rsidR="00E71D2E" w:rsidRPr="00522208" w:rsidRDefault="006E4A6E" w:rsidP="00A17140">
      <w:pPr>
        <w:jc w:val="both"/>
        <w:rPr>
          <w:rFonts w:ascii="Times New Roman" w:hAnsi="Times New Roman"/>
          <w:sz w:val="23"/>
          <w:szCs w:val="23"/>
        </w:rPr>
      </w:pPr>
    </w:p>
    <w:sectPr w:rsidR="00E71D2E" w:rsidRPr="00522208" w:rsidSect="00B74B0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0E63" w14:textId="77777777" w:rsidR="009303DF" w:rsidRDefault="009303DF" w:rsidP="00A81E03">
      <w:r>
        <w:separator/>
      </w:r>
    </w:p>
  </w:endnote>
  <w:endnote w:type="continuationSeparator" w:id="0">
    <w:p w14:paraId="206963D2" w14:textId="77777777" w:rsidR="009303DF" w:rsidRDefault="009303DF" w:rsidP="00A81E03">
      <w:r>
        <w:continuationSeparator/>
      </w:r>
    </w:p>
  </w:endnote>
  <w:endnote w:type="continuationNotice" w:id="1">
    <w:p w14:paraId="2B02BEB2" w14:textId="77777777" w:rsidR="009303DF" w:rsidRDefault="0093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76280"/>
      <w:docPartObj>
        <w:docPartGallery w:val="Page Numbers (Bottom of Page)"/>
        <w:docPartUnique/>
      </w:docPartObj>
    </w:sdtPr>
    <w:sdtEndPr/>
    <w:sdtContent>
      <w:p w14:paraId="6C437DE8" w14:textId="77777777" w:rsidR="00AD604E" w:rsidRDefault="00AD604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6E">
          <w:rPr>
            <w:noProof/>
          </w:rPr>
          <w:t>2</w:t>
        </w:r>
        <w:r>
          <w:fldChar w:fldCharType="end"/>
        </w:r>
      </w:p>
    </w:sdtContent>
  </w:sdt>
  <w:p w14:paraId="744228AF" w14:textId="77777777" w:rsidR="00A81E03" w:rsidRDefault="00A81E0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6AAAB" w14:textId="77777777" w:rsidR="009303DF" w:rsidRDefault="009303DF" w:rsidP="00A81E03">
      <w:r>
        <w:separator/>
      </w:r>
    </w:p>
  </w:footnote>
  <w:footnote w:type="continuationSeparator" w:id="0">
    <w:p w14:paraId="4A3136D0" w14:textId="77777777" w:rsidR="009303DF" w:rsidRDefault="009303DF" w:rsidP="00A81E03">
      <w:r>
        <w:continuationSeparator/>
      </w:r>
    </w:p>
  </w:footnote>
  <w:footnote w:type="continuationNotice" w:id="1">
    <w:p w14:paraId="4A731140" w14:textId="77777777" w:rsidR="009303DF" w:rsidRDefault="009303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0"/>
    </w:tblGrid>
    <w:tr w:rsidR="00B74B0D" w:rsidRPr="00FD5537" w14:paraId="2B80BEF0" w14:textId="77777777" w:rsidTr="009D0D2A">
      <w:trPr>
        <w:trHeight w:val="1370"/>
        <w:jc w:val="center"/>
      </w:trPr>
      <w:tc>
        <w:tcPr>
          <w:tcW w:w="9120" w:type="dxa"/>
          <w:shd w:val="clear" w:color="auto" w:fill="auto"/>
        </w:tcPr>
        <w:p w14:paraId="510798E1" w14:textId="77777777" w:rsidR="00B74B0D" w:rsidRPr="00321379" w:rsidRDefault="00B74B0D" w:rsidP="00B74B0D">
          <w:pPr>
            <w:pStyle w:val="lfej"/>
            <w:jc w:val="center"/>
            <w:rPr>
              <w:rFonts w:ascii="Helvetica Thin" w:hAnsi="Helvetica Thin"/>
              <w:smallCaps/>
              <w:color w:val="333333"/>
              <w:lang w:val="en-GB"/>
            </w:rPr>
          </w:pPr>
          <w:r w:rsidRPr="00321379">
            <w:rPr>
              <w:rFonts w:ascii="Helvetica Thin" w:hAnsi="Helvetica Thin"/>
              <w:smallCaps/>
              <w:noProof/>
              <w:color w:val="333333"/>
              <w:lang w:eastAsia="hu-HU"/>
            </w:rPr>
            <w:drawing>
              <wp:inline distT="0" distB="0" distL="0" distR="0" wp14:anchorId="3122599B" wp14:editId="0DD44EB4">
                <wp:extent cx="3120492" cy="1053316"/>
                <wp:effectExtent l="0" t="0" r="381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292" cy="1076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29D6CE" w14:textId="77777777" w:rsidR="00B74B0D" w:rsidRPr="0086067B" w:rsidRDefault="00B74B0D" w:rsidP="00B74B0D">
    <w:pPr>
      <w:jc w:val="center"/>
      <w:rPr>
        <w:rFonts w:ascii="Cambria" w:eastAsia="MS Mincho" w:hAnsi="Cambria"/>
        <w:smallCaps/>
        <w:color w:val="989898"/>
        <w:sz w:val="26"/>
        <w:szCs w:val="26"/>
      </w:rPr>
    </w:pPr>
    <w:r>
      <w:rPr>
        <w:rFonts w:ascii="Cambria" w:eastAsia="MS Mincho" w:hAnsi="Cambria"/>
        <w:smallCaps/>
        <w:color w:val="989898"/>
        <w:sz w:val="26"/>
        <w:szCs w:val="26"/>
      </w:rPr>
      <w:t>közbeszerzési felügyeletért felelős helyettes államtitkár</w:t>
    </w:r>
  </w:p>
  <w:p w14:paraId="4536DB7D" w14:textId="77777777" w:rsidR="00B74B0D" w:rsidRDefault="00B74B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09"/>
    <w:rsid w:val="00002B10"/>
    <w:rsid w:val="00023210"/>
    <w:rsid w:val="00053D20"/>
    <w:rsid w:val="000643F5"/>
    <w:rsid w:val="000815D3"/>
    <w:rsid w:val="000E2EBA"/>
    <w:rsid w:val="00116D9D"/>
    <w:rsid w:val="0018094E"/>
    <w:rsid w:val="00194CFB"/>
    <w:rsid w:val="00197BD3"/>
    <w:rsid w:val="001B2AA5"/>
    <w:rsid w:val="001B5E7C"/>
    <w:rsid w:val="001C4222"/>
    <w:rsid w:val="001D08FD"/>
    <w:rsid w:val="0020166E"/>
    <w:rsid w:val="002126DF"/>
    <w:rsid w:val="002155C8"/>
    <w:rsid w:val="0022353C"/>
    <w:rsid w:val="0023730D"/>
    <w:rsid w:val="00275E2A"/>
    <w:rsid w:val="0029154A"/>
    <w:rsid w:val="002A7A4C"/>
    <w:rsid w:val="002B3297"/>
    <w:rsid w:val="002C4E41"/>
    <w:rsid w:val="002E0CA7"/>
    <w:rsid w:val="00314A4A"/>
    <w:rsid w:val="0035028B"/>
    <w:rsid w:val="00364C5F"/>
    <w:rsid w:val="003754DE"/>
    <w:rsid w:val="003A40DF"/>
    <w:rsid w:val="003A67D5"/>
    <w:rsid w:val="003A799B"/>
    <w:rsid w:val="003D529F"/>
    <w:rsid w:val="003D6C41"/>
    <w:rsid w:val="003F02FF"/>
    <w:rsid w:val="00412DB5"/>
    <w:rsid w:val="0046207B"/>
    <w:rsid w:val="005106D7"/>
    <w:rsid w:val="00522208"/>
    <w:rsid w:val="00571AA7"/>
    <w:rsid w:val="0059372A"/>
    <w:rsid w:val="005F2D3C"/>
    <w:rsid w:val="00635600"/>
    <w:rsid w:val="006A65A8"/>
    <w:rsid w:val="006D7665"/>
    <w:rsid w:val="006E4A6E"/>
    <w:rsid w:val="006E76DC"/>
    <w:rsid w:val="00723977"/>
    <w:rsid w:val="00726AFD"/>
    <w:rsid w:val="007464F9"/>
    <w:rsid w:val="00762299"/>
    <w:rsid w:val="00766784"/>
    <w:rsid w:val="0078431A"/>
    <w:rsid w:val="007A76D5"/>
    <w:rsid w:val="007D78E4"/>
    <w:rsid w:val="008042E4"/>
    <w:rsid w:val="008068F6"/>
    <w:rsid w:val="00832F11"/>
    <w:rsid w:val="00843C42"/>
    <w:rsid w:val="00860D8F"/>
    <w:rsid w:val="008876D8"/>
    <w:rsid w:val="008B4C04"/>
    <w:rsid w:val="008B668E"/>
    <w:rsid w:val="00906D31"/>
    <w:rsid w:val="0092163C"/>
    <w:rsid w:val="009303DF"/>
    <w:rsid w:val="0093067D"/>
    <w:rsid w:val="00940535"/>
    <w:rsid w:val="00974280"/>
    <w:rsid w:val="00974F78"/>
    <w:rsid w:val="009F730F"/>
    <w:rsid w:val="00A17140"/>
    <w:rsid w:val="00A277CF"/>
    <w:rsid w:val="00A33AA7"/>
    <w:rsid w:val="00A75009"/>
    <w:rsid w:val="00A81E03"/>
    <w:rsid w:val="00A91A23"/>
    <w:rsid w:val="00AC09EA"/>
    <w:rsid w:val="00AD604E"/>
    <w:rsid w:val="00AE07DE"/>
    <w:rsid w:val="00AF4518"/>
    <w:rsid w:val="00B31F82"/>
    <w:rsid w:val="00B424D1"/>
    <w:rsid w:val="00B42D25"/>
    <w:rsid w:val="00B74B0D"/>
    <w:rsid w:val="00BB7B5B"/>
    <w:rsid w:val="00C14057"/>
    <w:rsid w:val="00C60359"/>
    <w:rsid w:val="00C83029"/>
    <w:rsid w:val="00CA35BE"/>
    <w:rsid w:val="00CB03B4"/>
    <w:rsid w:val="00CC4184"/>
    <w:rsid w:val="00CF7983"/>
    <w:rsid w:val="00D20FF6"/>
    <w:rsid w:val="00D23FD9"/>
    <w:rsid w:val="00D53E39"/>
    <w:rsid w:val="00D56933"/>
    <w:rsid w:val="00D61603"/>
    <w:rsid w:val="00D80B23"/>
    <w:rsid w:val="00E05E8F"/>
    <w:rsid w:val="00E34DA2"/>
    <w:rsid w:val="00E63108"/>
    <w:rsid w:val="00E81D77"/>
    <w:rsid w:val="00E90E6F"/>
    <w:rsid w:val="00EC2617"/>
    <w:rsid w:val="00EC468D"/>
    <w:rsid w:val="00ED09E2"/>
    <w:rsid w:val="00F03F08"/>
    <w:rsid w:val="00F1763D"/>
    <w:rsid w:val="00F3076F"/>
    <w:rsid w:val="00F51DAD"/>
    <w:rsid w:val="00F6341C"/>
    <w:rsid w:val="00F82509"/>
    <w:rsid w:val="00F917B2"/>
    <w:rsid w:val="00FB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9C5BA17-4946-4F9A-9F69-4D40A2AF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1E0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8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A81E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81E0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1E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1E03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1E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1E03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140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40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4057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3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3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jnet.hu/ekonto/control/ugyfelszolgalat@naih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ih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3E33-B2BD-46B0-B578-85C5299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653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ás Réka</dc:creator>
  <cp:lastModifiedBy>Várkonyi Beáta</cp:lastModifiedBy>
  <cp:revision>2</cp:revision>
  <dcterms:created xsi:type="dcterms:W3CDTF">2022-02-23T14:49:00Z</dcterms:created>
  <dcterms:modified xsi:type="dcterms:W3CDTF">2022-02-23T14:49:00Z</dcterms:modified>
</cp:coreProperties>
</file>